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397213FD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CC64CA">
              <w:rPr>
                <w:b/>
                <w:sz w:val="48"/>
                <w:szCs w:val="48"/>
              </w:rPr>
              <w:t>MONEY MATTERS</w:t>
            </w:r>
            <w:r w:rsidR="00B86D91">
              <w:rPr>
                <w:b/>
                <w:sz w:val="48"/>
                <w:szCs w:val="48"/>
              </w:rPr>
              <w:t xml:space="preserve"> 1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FB01DF">
              <w:rPr>
                <w:b/>
                <w:sz w:val="48"/>
                <w:szCs w:val="48"/>
              </w:rPr>
              <w:t>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3937864B" w:rsidR="0083184F" w:rsidRPr="00CC64CA" w:rsidRDefault="00CC64CA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C64CA">
              <w:rPr>
                <w:color w:val="000000"/>
                <w:sz w:val="24"/>
                <w:szCs w:val="24"/>
              </w:rPr>
              <w:t>‘If I Were a Rich Man' is a show tune from which 1964 musical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68759325" w:rsidR="0083184F" w:rsidRPr="00CC64CA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7A43AB80" w:rsidR="0083184F" w:rsidRPr="00CC64CA" w:rsidRDefault="00CC64CA" w:rsidP="009B7ABC">
            <w:pPr>
              <w:spacing w:before="120" w:after="120"/>
              <w:rPr>
                <w:sz w:val="24"/>
                <w:szCs w:val="24"/>
              </w:rPr>
            </w:pPr>
            <w:r w:rsidRPr="00CC64CA">
              <w:rPr>
                <w:sz w:val="24"/>
                <w:szCs w:val="24"/>
              </w:rPr>
              <w:t>In what year did the UK change to decimal currenc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019AE22A" w:rsidR="0083184F" w:rsidRPr="00CC64CA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52EF78FD" w:rsidR="0083184F" w:rsidRPr="00CC64CA" w:rsidRDefault="00CC64CA" w:rsidP="009B7ABC">
            <w:pPr>
              <w:spacing w:before="120" w:after="120"/>
              <w:rPr>
                <w:sz w:val="24"/>
                <w:szCs w:val="24"/>
              </w:rPr>
            </w:pPr>
            <w:r w:rsidRPr="00CC64CA">
              <w:rPr>
                <w:sz w:val="24"/>
                <w:szCs w:val="24"/>
              </w:rPr>
              <w:t>A Monkey minus A Pony equals how much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2DE31211" w:rsidR="0083184F" w:rsidRPr="00CC64CA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605DAF69" w:rsidR="0083184F" w:rsidRPr="00CC64CA" w:rsidRDefault="00CC64CA" w:rsidP="00D20B68">
            <w:pPr>
              <w:rPr>
                <w:rFonts w:cstheme="minorHAnsi"/>
                <w:bCs/>
                <w:sz w:val="24"/>
                <w:szCs w:val="24"/>
              </w:rPr>
            </w:pPr>
            <w:r w:rsidRPr="00CC64CA">
              <w:rPr>
                <w:rFonts w:cstheme="minorHAnsi"/>
                <w:bCs/>
                <w:sz w:val="24"/>
                <w:szCs w:val="24"/>
              </w:rPr>
              <w:t>Name any Beatles song which features the word ‘Money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B38E17A" w:rsidR="0083184F" w:rsidRPr="00CC64CA" w:rsidRDefault="0083184F" w:rsidP="00B86D9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2A410E27" w:rsidR="0083184F" w:rsidRPr="00CC64CA" w:rsidRDefault="00CC64CA" w:rsidP="009B7ABC">
            <w:pPr>
              <w:spacing w:before="120" w:after="120"/>
              <w:rPr>
                <w:sz w:val="24"/>
                <w:szCs w:val="24"/>
              </w:rPr>
            </w:pPr>
            <w:r w:rsidRPr="00CC64CA">
              <w:rPr>
                <w:color w:val="000000"/>
                <w:sz w:val="24"/>
                <w:szCs w:val="24"/>
              </w:rPr>
              <w:t>What is the name of the man who allegedly broke the bank at Baring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502EFFB7" w:rsidR="0083184F" w:rsidRPr="00CC64CA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7830FD7E" w:rsidR="0083184F" w:rsidRPr="00CC64CA" w:rsidRDefault="00CC64CA" w:rsidP="009B7ABC">
            <w:pPr>
              <w:spacing w:before="120" w:after="120"/>
              <w:rPr>
                <w:sz w:val="24"/>
                <w:szCs w:val="24"/>
              </w:rPr>
            </w:pPr>
            <w:r w:rsidRPr="00CC64CA">
              <w:rPr>
                <w:sz w:val="24"/>
                <w:szCs w:val="24"/>
              </w:rPr>
              <w:t>In which street would you find the headquarters of The Bank of Englan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3614F16A" w:rsidR="0083184F" w:rsidRPr="00CC64CA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4D9F8F2E" w:rsidR="0083184F" w:rsidRPr="00CC64CA" w:rsidRDefault="00CC64CA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C64CA">
              <w:rPr>
                <w:rFonts w:cstheme="minorHAnsi"/>
                <w:sz w:val="24"/>
                <w:szCs w:val="24"/>
              </w:rPr>
              <w:t>How many people received ‘Maundy Money’ from the queen in 2020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C7E327E" w:rsidR="00CC64CA" w:rsidRPr="00CC64CA" w:rsidRDefault="00CC64CA" w:rsidP="009B7ABC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494186B2" w:rsidR="0083184F" w:rsidRPr="00CC64CA" w:rsidRDefault="00CC64CA" w:rsidP="009B7ABC">
            <w:pPr>
              <w:spacing w:before="120" w:after="120"/>
              <w:rPr>
                <w:sz w:val="24"/>
                <w:szCs w:val="24"/>
              </w:rPr>
            </w:pPr>
            <w:r w:rsidRPr="00CC64CA">
              <w:rPr>
                <w:sz w:val="24"/>
                <w:szCs w:val="24"/>
              </w:rPr>
              <w:t>What does ATM stand fo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CC64CA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7063F472" w:rsidR="0083184F" w:rsidRPr="00CC64CA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34AB97A" w:rsidR="0083184F" w:rsidRPr="00CC64CA" w:rsidRDefault="00CC64CA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C64CA">
              <w:rPr>
                <w:color w:val="000000"/>
                <w:sz w:val="24"/>
                <w:szCs w:val="24"/>
              </w:rPr>
              <w:t>What is the French phrase used to describe an office which deals in the exchange of Mone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CC64CA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45A5B01A" w:rsidR="0083184F" w:rsidRPr="00CC64CA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5F7110D5" w:rsidR="0083184F" w:rsidRPr="00CC64CA" w:rsidRDefault="00CC64CA" w:rsidP="009B7ABC">
            <w:pPr>
              <w:spacing w:before="120" w:after="120"/>
              <w:rPr>
                <w:sz w:val="24"/>
                <w:szCs w:val="24"/>
              </w:rPr>
            </w:pPr>
            <w:r w:rsidRPr="00CC64CA">
              <w:rPr>
                <w:sz w:val="24"/>
                <w:szCs w:val="24"/>
              </w:rPr>
              <w:t>Who features on the reverse of the current £5 not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CC64CA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0061A480" w:rsidR="0083184F" w:rsidRPr="00CC64CA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02536" w14:textId="77777777" w:rsidR="006C0E45" w:rsidRDefault="006C0E45" w:rsidP="00A97FD1">
      <w:pPr>
        <w:spacing w:after="0" w:line="240" w:lineRule="auto"/>
      </w:pPr>
      <w:r>
        <w:separator/>
      </w:r>
    </w:p>
  </w:endnote>
  <w:endnote w:type="continuationSeparator" w:id="0">
    <w:p w14:paraId="50FA3681" w14:textId="77777777" w:rsidR="006C0E45" w:rsidRDefault="006C0E45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1170F" w14:textId="77777777" w:rsidR="006C0E45" w:rsidRDefault="006C0E45" w:rsidP="00A97FD1">
      <w:pPr>
        <w:spacing w:after="0" w:line="240" w:lineRule="auto"/>
      </w:pPr>
      <w:r>
        <w:separator/>
      </w:r>
    </w:p>
  </w:footnote>
  <w:footnote w:type="continuationSeparator" w:id="0">
    <w:p w14:paraId="484CFCEC" w14:textId="77777777" w:rsidR="006C0E45" w:rsidRDefault="006C0E45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A7C4E"/>
    <w:rsid w:val="003D0CD9"/>
    <w:rsid w:val="00437CC6"/>
    <w:rsid w:val="004E1233"/>
    <w:rsid w:val="00511865"/>
    <w:rsid w:val="00551F15"/>
    <w:rsid w:val="00555252"/>
    <w:rsid w:val="00560C9E"/>
    <w:rsid w:val="00581BD3"/>
    <w:rsid w:val="005A7D79"/>
    <w:rsid w:val="005C7676"/>
    <w:rsid w:val="005D1957"/>
    <w:rsid w:val="005E574E"/>
    <w:rsid w:val="006503EC"/>
    <w:rsid w:val="006C0E45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B7ABC"/>
    <w:rsid w:val="009D1236"/>
    <w:rsid w:val="009E3E3E"/>
    <w:rsid w:val="00A97FD1"/>
    <w:rsid w:val="00AD501F"/>
    <w:rsid w:val="00AE6E49"/>
    <w:rsid w:val="00B74F38"/>
    <w:rsid w:val="00B86D91"/>
    <w:rsid w:val="00B96C57"/>
    <w:rsid w:val="00BC71A6"/>
    <w:rsid w:val="00C31D55"/>
    <w:rsid w:val="00CC38EF"/>
    <w:rsid w:val="00CC64CA"/>
    <w:rsid w:val="00D20B68"/>
    <w:rsid w:val="00D854D5"/>
    <w:rsid w:val="00DA6FE7"/>
    <w:rsid w:val="00DF17A8"/>
    <w:rsid w:val="00DF2C75"/>
    <w:rsid w:val="00DF3281"/>
    <w:rsid w:val="00E72B2D"/>
    <w:rsid w:val="00EF3BCD"/>
    <w:rsid w:val="00F336E7"/>
    <w:rsid w:val="00F8413A"/>
    <w:rsid w:val="00F90271"/>
    <w:rsid w:val="00FB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10-22T09:17:00Z</dcterms:created>
  <dcterms:modified xsi:type="dcterms:W3CDTF">2020-10-22T09:17:00Z</dcterms:modified>
</cp:coreProperties>
</file>